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A7C1" w14:textId="452A28A8" w:rsidR="003F12DD" w:rsidRPr="003F12DD" w:rsidRDefault="003F12DD" w:rsidP="001E47B2">
      <w:pPr>
        <w:jc w:val="center"/>
        <w:rPr>
          <w:rFonts w:ascii="Century Gothic" w:hAnsi="Century Gothic"/>
          <w:b/>
          <w:bCs/>
          <w:sz w:val="46"/>
          <w:szCs w:val="50"/>
        </w:rPr>
      </w:pPr>
      <w:r w:rsidRPr="003F12DD">
        <w:rPr>
          <w:rFonts w:ascii="Century Gothic" w:hAnsi="Century Gothic"/>
          <w:b/>
          <w:bCs/>
          <w:sz w:val="46"/>
          <w:szCs w:val="50"/>
        </w:rPr>
        <w:t>God Without Limits</w:t>
      </w:r>
    </w:p>
    <w:p w14:paraId="376075C8" w14:textId="0AAA3576" w:rsidR="00AE208C" w:rsidRPr="003F12DD" w:rsidRDefault="003A7694" w:rsidP="001E47B2">
      <w:pPr>
        <w:jc w:val="center"/>
        <w:rPr>
          <w:rFonts w:ascii="Century Gothic" w:hAnsi="Century Gothic"/>
          <w:bCs/>
          <w:sz w:val="30"/>
          <w:szCs w:val="26"/>
        </w:rPr>
      </w:pPr>
      <w:r w:rsidRPr="003F12DD">
        <w:rPr>
          <w:rFonts w:ascii="Century Gothic" w:hAnsi="Century Gothic"/>
          <w:bCs/>
          <w:sz w:val="30"/>
          <w:szCs w:val="26"/>
        </w:rPr>
        <w:t>Talk</w:t>
      </w:r>
      <w:r w:rsidR="003A5714" w:rsidRPr="003F12DD">
        <w:rPr>
          <w:rFonts w:ascii="Century Gothic" w:hAnsi="Century Gothic"/>
          <w:bCs/>
          <w:sz w:val="30"/>
          <w:szCs w:val="26"/>
        </w:rPr>
        <w:t xml:space="preserve"> </w:t>
      </w:r>
      <w:r w:rsidR="00D25FCE">
        <w:rPr>
          <w:rFonts w:ascii="Century Gothic" w:hAnsi="Century Gothic"/>
          <w:bCs/>
          <w:sz w:val="30"/>
          <w:szCs w:val="26"/>
        </w:rPr>
        <w:t>4</w:t>
      </w:r>
      <w:r w:rsidR="003E261B" w:rsidRPr="003F12DD">
        <w:rPr>
          <w:rFonts w:ascii="Century Gothic" w:hAnsi="Century Gothic"/>
          <w:bCs/>
          <w:sz w:val="30"/>
          <w:szCs w:val="26"/>
        </w:rPr>
        <w:t xml:space="preserve">: </w:t>
      </w:r>
      <w:r w:rsidR="00D25FCE">
        <w:rPr>
          <w:rFonts w:ascii="Century Gothic" w:hAnsi="Century Gothic"/>
          <w:bCs/>
          <w:sz w:val="30"/>
          <w:szCs w:val="26"/>
        </w:rPr>
        <w:t>Eternal</w:t>
      </w:r>
    </w:p>
    <w:p w14:paraId="1E57D4C7" w14:textId="3B150608" w:rsidR="00A57848" w:rsidRDefault="00A57848" w:rsidP="001E47B2">
      <w:pPr>
        <w:jc w:val="center"/>
        <w:rPr>
          <w:rFonts w:ascii="Century Gothic" w:hAnsi="Century Gothic"/>
          <w:b/>
          <w:sz w:val="30"/>
          <w:szCs w:val="26"/>
        </w:rPr>
      </w:pPr>
    </w:p>
    <w:p w14:paraId="7ABE40F8" w14:textId="524C0096" w:rsidR="00AE208C" w:rsidRPr="002675A4" w:rsidRDefault="003F12DD" w:rsidP="00A92684">
      <w:pPr>
        <w:rPr>
          <w:rFonts w:ascii="Helvetica Neue" w:hAnsi="Helvetica Neue"/>
          <w:b/>
          <w:color w:val="000000" w:themeColor="text1"/>
        </w:rPr>
      </w:pPr>
      <w:r w:rsidRPr="002675A4">
        <w:rPr>
          <w:rFonts w:ascii="Helvetica Neue" w:hAnsi="Helvetica Neue"/>
          <w:b/>
          <w:color w:val="000000" w:themeColor="text1"/>
        </w:rPr>
        <w:t>Introduction</w:t>
      </w:r>
    </w:p>
    <w:p w14:paraId="74257009" w14:textId="77777777" w:rsidR="00163F88" w:rsidRPr="0099718A" w:rsidRDefault="00163F88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815BD5D" w14:textId="3ED1A37E" w:rsidR="00BC185A" w:rsidRPr="00D25FCE" w:rsidRDefault="00BC185A" w:rsidP="00A92684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51E0EDD6" w14:textId="77777777" w:rsidR="00516592" w:rsidRDefault="00516592" w:rsidP="00A92684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526DA857" w14:textId="77777777" w:rsidR="00516592" w:rsidRPr="00516592" w:rsidRDefault="00516592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54E2E160" w14:textId="515283F1" w:rsidR="00516592" w:rsidRPr="008E64FA" w:rsidRDefault="00D25FCE" w:rsidP="00A92684">
      <w:pPr>
        <w:rPr>
          <w:rFonts w:ascii="Helvetica Neue" w:hAnsi="Helvetica Neue"/>
          <w:color w:val="000000" w:themeColor="text1"/>
          <w:sz w:val="20"/>
          <w:szCs w:val="20"/>
        </w:rPr>
      </w:pPr>
      <w:r w:rsidRPr="008E64FA">
        <w:rPr>
          <w:rFonts w:ascii="Helvetica Neue" w:hAnsi="Helvetica Neue"/>
          <w:color w:val="000000" w:themeColor="text1"/>
          <w:sz w:val="20"/>
          <w:szCs w:val="20"/>
        </w:rPr>
        <w:t>Psalm 90</w:t>
      </w:r>
    </w:p>
    <w:p w14:paraId="613A98BF" w14:textId="77777777" w:rsidR="00D25FCE" w:rsidRDefault="00D25FCE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52CD569" w14:textId="59067D25" w:rsidR="00A57848" w:rsidRPr="002675A4" w:rsidRDefault="00D25FCE" w:rsidP="00BF127C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God has no beginning</w:t>
      </w:r>
    </w:p>
    <w:p w14:paraId="4CE3DDF2" w14:textId="77777777" w:rsidR="00EB3930" w:rsidRDefault="00EB3930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4716E0E4" w14:textId="77777777" w:rsidR="008C3ABB" w:rsidRDefault="008C3ABB" w:rsidP="008C3ABB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46CD745C" w14:textId="77777777" w:rsidR="00DD4DB1" w:rsidRDefault="00DD4DB1" w:rsidP="008C3ABB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704FCF96" w14:textId="77777777" w:rsidR="00DD4DB1" w:rsidRDefault="00DD4DB1" w:rsidP="008C3ABB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3B1239B1" w14:textId="77777777" w:rsidR="00DD4DB1" w:rsidRDefault="00DD4DB1" w:rsidP="008C3ABB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3ABE9867" w14:textId="133B4F8B" w:rsidR="00DD4DB1" w:rsidRPr="00DD4DB1" w:rsidRDefault="00DD4DB1" w:rsidP="00DD4DB1">
      <w:pPr>
        <w:rPr>
          <w:rFonts w:ascii="Helvetica Neue" w:hAnsi="Helvetica Neue"/>
          <w:color w:val="000000" w:themeColor="text1"/>
          <w:sz w:val="18"/>
          <w:szCs w:val="18"/>
        </w:rPr>
      </w:pPr>
      <w:r w:rsidRPr="00DD4DB1">
        <w:rPr>
          <w:rFonts w:ascii="Helvetica Neue" w:hAnsi="Helvetica Neue"/>
          <w:color w:val="000000" w:themeColor="text1"/>
          <w:sz w:val="18"/>
          <w:szCs w:val="18"/>
        </w:rPr>
        <w:t>“I am the Alpha and the Omega, who is, and who was, and who is to come, the Almighty.”</w:t>
      </w:r>
      <w:r>
        <w:rPr>
          <w:rFonts w:ascii="Helvetica Neue" w:hAnsi="Helvetica Neue"/>
          <w:color w:val="000000" w:themeColor="text1"/>
          <w:sz w:val="18"/>
          <w:szCs w:val="18"/>
        </w:rPr>
        <w:t xml:space="preserve"> Revelation 1:8, NIV</w:t>
      </w:r>
      <w:r w:rsidR="00FC6E31">
        <w:rPr>
          <w:rFonts w:ascii="Helvetica Neue" w:hAnsi="Helvetica Neue"/>
          <w:color w:val="000000" w:themeColor="text1"/>
          <w:sz w:val="18"/>
          <w:szCs w:val="18"/>
        </w:rPr>
        <w:t xml:space="preserve"> 2011</w:t>
      </w:r>
      <w:r>
        <w:rPr>
          <w:rFonts w:ascii="Helvetica Neue" w:hAnsi="Helvetica Neue"/>
          <w:color w:val="000000" w:themeColor="text1"/>
          <w:sz w:val="18"/>
          <w:szCs w:val="18"/>
        </w:rPr>
        <w:t>)</w:t>
      </w:r>
    </w:p>
    <w:p w14:paraId="2C93BCCC" w14:textId="77777777" w:rsidR="00DD4DB1" w:rsidRDefault="00DD4DB1" w:rsidP="008C3ABB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54CC3FE2" w14:textId="3DAD2A27" w:rsidR="00DD4DB1" w:rsidRDefault="00DD4DB1" w:rsidP="00DD4DB1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God has no end</w:t>
      </w:r>
    </w:p>
    <w:p w14:paraId="42C719A7" w14:textId="77777777" w:rsidR="00DD4DB1" w:rsidRDefault="00DD4DB1" w:rsidP="00DD4DB1">
      <w:pPr>
        <w:rPr>
          <w:rFonts w:ascii="Helvetica Neue" w:hAnsi="Helvetica Neue"/>
          <w:b/>
          <w:color w:val="000000" w:themeColor="text1"/>
        </w:rPr>
      </w:pPr>
    </w:p>
    <w:p w14:paraId="7EB86B3E" w14:textId="77777777" w:rsidR="00DD4DB1" w:rsidRDefault="00DD4DB1" w:rsidP="00DD4DB1">
      <w:pPr>
        <w:rPr>
          <w:rFonts w:ascii="Helvetica Neue" w:hAnsi="Helvetica Neue"/>
          <w:b/>
          <w:color w:val="000000" w:themeColor="text1"/>
        </w:rPr>
      </w:pPr>
    </w:p>
    <w:p w14:paraId="75F93CFC" w14:textId="77777777" w:rsidR="00281098" w:rsidRPr="00281098" w:rsidRDefault="00281098" w:rsidP="00281098">
      <w:pPr>
        <w:rPr>
          <w:rFonts w:ascii="Helvetica Neue" w:hAnsi="Helvetica Neue"/>
          <w:color w:val="000000" w:themeColor="text1"/>
          <w:sz w:val="18"/>
          <w:szCs w:val="18"/>
        </w:rPr>
      </w:pPr>
      <w:r w:rsidRPr="00281098">
        <w:rPr>
          <w:rFonts w:ascii="Helvetica Neue" w:hAnsi="Helvetica Neue"/>
          <w:color w:val="000000" w:themeColor="text1"/>
          <w:sz w:val="18"/>
          <w:szCs w:val="18"/>
        </w:rPr>
        <w:t xml:space="preserve">Psalm 102: 25 </w:t>
      </w:r>
      <w:r w:rsidRPr="00281098">
        <w:rPr>
          <w:rFonts w:ascii="Helvetica Neue" w:hAnsi="Helvetica Neue"/>
          <w:color w:val="000000" w:themeColor="text1"/>
          <w:sz w:val="18"/>
          <w:szCs w:val="18"/>
        </w:rPr>
        <w:tab/>
        <w:t>In the beginning you laid the foundations of the earth,</w:t>
      </w:r>
    </w:p>
    <w:p w14:paraId="75A58914" w14:textId="77777777" w:rsidR="00281098" w:rsidRPr="00281098" w:rsidRDefault="00281098" w:rsidP="00281098">
      <w:pPr>
        <w:rPr>
          <w:rFonts w:ascii="Helvetica Neue" w:hAnsi="Helvetica Neue"/>
          <w:color w:val="000000" w:themeColor="text1"/>
          <w:sz w:val="18"/>
          <w:szCs w:val="18"/>
        </w:rPr>
      </w:pPr>
      <w:r w:rsidRPr="00281098">
        <w:rPr>
          <w:rFonts w:ascii="Helvetica Neue" w:hAnsi="Helvetica Neue"/>
          <w:color w:val="000000" w:themeColor="text1"/>
          <w:sz w:val="18"/>
          <w:szCs w:val="18"/>
        </w:rPr>
        <w:tab/>
      </w:r>
      <w:r w:rsidRPr="00281098">
        <w:rPr>
          <w:rFonts w:ascii="Helvetica Neue" w:hAnsi="Helvetica Neue"/>
          <w:color w:val="000000" w:themeColor="text1"/>
          <w:sz w:val="18"/>
          <w:szCs w:val="18"/>
        </w:rPr>
        <w:tab/>
        <w:t>and the heavens are the work of your hands.</w:t>
      </w:r>
    </w:p>
    <w:p w14:paraId="6A88B614" w14:textId="77777777" w:rsidR="00281098" w:rsidRPr="00281098" w:rsidRDefault="00281098" w:rsidP="00281098">
      <w:pPr>
        <w:rPr>
          <w:rFonts w:ascii="Helvetica Neue" w:hAnsi="Helvetica Neue"/>
          <w:color w:val="000000" w:themeColor="text1"/>
          <w:sz w:val="18"/>
          <w:szCs w:val="18"/>
        </w:rPr>
      </w:pPr>
      <w:r w:rsidRPr="00281098">
        <w:rPr>
          <w:rFonts w:ascii="Helvetica Neue" w:hAnsi="Helvetica Neue"/>
          <w:color w:val="000000" w:themeColor="text1"/>
          <w:sz w:val="18"/>
          <w:szCs w:val="18"/>
        </w:rPr>
        <w:t xml:space="preserve">26 </w:t>
      </w:r>
      <w:r w:rsidRPr="00281098">
        <w:rPr>
          <w:rFonts w:ascii="Helvetica Neue" w:hAnsi="Helvetica Neue"/>
          <w:color w:val="000000" w:themeColor="text1"/>
          <w:sz w:val="18"/>
          <w:szCs w:val="18"/>
        </w:rPr>
        <w:tab/>
        <w:t xml:space="preserve">They will perish, but you </w:t>
      </w:r>
      <w:proofErr w:type="gramStart"/>
      <w:r w:rsidRPr="00281098">
        <w:rPr>
          <w:rFonts w:ascii="Helvetica Neue" w:hAnsi="Helvetica Neue"/>
          <w:color w:val="000000" w:themeColor="text1"/>
          <w:sz w:val="18"/>
          <w:szCs w:val="18"/>
        </w:rPr>
        <w:t>remain;</w:t>
      </w:r>
      <w:proofErr w:type="gramEnd"/>
    </w:p>
    <w:p w14:paraId="19BE1A2C" w14:textId="77777777" w:rsidR="00281098" w:rsidRPr="00281098" w:rsidRDefault="00281098" w:rsidP="00281098">
      <w:pPr>
        <w:rPr>
          <w:rFonts w:ascii="Helvetica Neue" w:hAnsi="Helvetica Neue"/>
          <w:color w:val="000000" w:themeColor="text1"/>
          <w:sz w:val="18"/>
          <w:szCs w:val="18"/>
        </w:rPr>
      </w:pPr>
      <w:r w:rsidRPr="00281098">
        <w:rPr>
          <w:rFonts w:ascii="Helvetica Neue" w:hAnsi="Helvetica Neue"/>
          <w:color w:val="000000" w:themeColor="text1"/>
          <w:sz w:val="18"/>
          <w:szCs w:val="18"/>
        </w:rPr>
        <w:tab/>
      </w:r>
      <w:r w:rsidRPr="00281098">
        <w:rPr>
          <w:rFonts w:ascii="Helvetica Neue" w:hAnsi="Helvetica Neue"/>
          <w:color w:val="000000" w:themeColor="text1"/>
          <w:sz w:val="18"/>
          <w:szCs w:val="18"/>
        </w:rPr>
        <w:tab/>
        <w:t>they will all wear out like a garment.</w:t>
      </w:r>
    </w:p>
    <w:p w14:paraId="2CFEDBF5" w14:textId="77777777" w:rsidR="00281098" w:rsidRPr="00281098" w:rsidRDefault="00281098" w:rsidP="00281098">
      <w:pPr>
        <w:rPr>
          <w:rFonts w:ascii="Helvetica Neue" w:hAnsi="Helvetica Neue"/>
          <w:color w:val="000000" w:themeColor="text1"/>
          <w:sz w:val="18"/>
          <w:szCs w:val="18"/>
        </w:rPr>
      </w:pPr>
      <w:r w:rsidRPr="00281098">
        <w:rPr>
          <w:rFonts w:ascii="Helvetica Neue" w:hAnsi="Helvetica Neue"/>
          <w:color w:val="000000" w:themeColor="text1"/>
          <w:sz w:val="18"/>
          <w:szCs w:val="18"/>
        </w:rPr>
        <w:tab/>
        <w:t xml:space="preserve">Like clothing you will change them </w:t>
      </w:r>
    </w:p>
    <w:p w14:paraId="484914E7" w14:textId="77777777" w:rsidR="00281098" w:rsidRPr="00281098" w:rsidRDefault="00281098" w:rsidP="00281098">
      <w:pPr>
        <w:rPr>
          <w:rFonts w:ascii="Helvetica Neue" w:hAnsi="Helvetica Neue"/>
          <w:color w:val="000000" w:themeColor="text1"/>
          <w:sz w:val="18"/>
          <w:szCs w:val="18"/>
        </w:rPr>
      </w:pPr>
      <w:r w:rsidRPr="00281098">
        <w:rPr>
          <w:rFonts w:ascii="Helvetica Neue" w:hAnsi="Helvetica Neue"/>
          <w:color w:val="000000" w:themeColor="text1"/>
          <w:sz w:val="18"/>
          <w:szCs w:val="18"/>
        </w:rPr>
        <w:tab/>
      </w:r>
      <w:r w:rsidRPr="00281098">
        <w:rPr>
          <w:rFonts w:ascii="Helvetica Neue" w:hAnsi="Helvetica Neue"/>
          <w:color w:val="000000" w:themeColor="text1"/>
          <w:sz w:val="18"/>
          <w:szCs w:val="18"/>
        </w:rPr>
        <w:tab/>
        <w:t>and they will be discarded.</w:t>
      </w:r>
    </w:p>
    <w:p w14:paraId="36B3C606" w14:textId="77777777" w:rsidR="00281098" w:rsidRPr="00281098" w:rsidRDefault="00281098" w:rsidP="00281098">
      <w:pPr>
        <w:rPr>
          <w:rFonts w:ascii="Helvetica Neue" w:hAnsi="Helvetica Neue"/>
          <w:color w:val="000000" w:themeColor="text1"/>
          <w:sz w:val="18"/>
          <w:szCs w:val="18"/>
        </w:rPr>
      </w:pPr>
      <w:r w:rsidRPr="00281098">
        <w:rPr>
          <w:rFonts w:ascii="Helvetica Neue" w:hAnsi="Helvetica Neue"/>
          <w:color w:val="000000" w:themeColor="text1"/>
          <w:sz w:val="18"/>
          <w:szCs w:val="18"/>
        </w:rPr>
        <w:t xml:space="preserve">27 </w:t>
      </w:r>
      <w:r w:rsidRPr="00281098">
        <w:rPr>
          <w:rFonts w:ascii="Helvetica Neue" w:hAnsi="Helvetica Neue"/>
          <w:color w:val="000000" w:themeColor="text1"/>
          <w:sz w:val="18"/>
          <w:szCs w:val="18"/>
        </w:rPr>
        <w:tab/>
        <w:t>But you remain the same,</w:t>
      </w:r>
    </w:p>
    <w:p w14:paraId="29C0A16F" w14:textId="77777777" w:rsidR="00281098" w:rsidRPr="00281098" w:rsidRDefault="00281098" w:rsidP="00281098">
      <w:pPr>
        <w:rPr>
          <w:rFonts w:ascii="Helvetica Neue" w:hAnsi="Helvetica Neue"/>
          <w:color w:val="000000" w:themeColor="text1"/>
          <w:sz w:val="18"/>
          <w:szCs w:val="18"/>
        </w:rPr>
      </w:pPr>
      <w:r w:rsidRPr="00281098">
        <w:rPr>
          <w:rFonts w:ascii="Helvetica Neue" w:hAnsi="Helvetica Neue"/>
          <w:color w:val="000000" w:themeColor="text1"/>
          <w:sz w:val="18"/>
          <w:szCs w:val="18"/>
        </w:rPr>
        <w:tab/>
      </w:r>
      <w:r w:rsidRPr="00281098">
        <w:rPr>
          <w:rFonts w:ascii="Helvetica Neue" w:hAnsi="Helvetica Neue"/>
          <w:color w:val="000000" w:themeColor="text1"/>
          <w:sz w:val="18"/>
          <w:szCs w:val="18"/>
        </w:rPr>
        <w:tab/>
        <w:t>and your years will never end. (NIV 2011)</w:t>
      </w:r>
    </w:p>
    <w:p w14:paraId="3B1FC0DE" w14:textId="77777777" w:rsidR="00DD4DB1" w:rsidRPr="00DD4DB1" w:rsidRDefault="00DD4DB1" w:rsidP="00DD4DB1">
      <w:pPr>
        <w:rPr>
          <w:rFonts w:ascii="Helvetica Neue" w:hAnsi="Helvetica Neue"/>
          <w:b/>
          <w:color w:val="000000" w:themeColor="text1"/>
        </w:rPr>
      </w:pPr>
    </w:p>
    <w:p w14:paraId="2716F37E" w14:textId="3CCBB016" w:rsidR="00DD4DB1" w:rsidRDefault="00DD4DB1" w:rsidP="00DD4DB1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God doesn’t age</w:t>
      </w:r>
    </w:p>
    <w:p w14:paraId="5297BE42" w14:textId="77777777" w:rsidR="00DD4DB1" w:rsidRPr="00DD4DB1" w:rsidRDefault="00DD4DB1" w:rsidP="00DD4DB1">
      <w:pPr>
        <w:rPr>
          <w:rFonts w:ascii="Helvetica Neue" w:hAnsi="Helvetica Neue"/>
          <w:b/>
          <w:color w:val="000000" w:themeColor="text1"/>
        </w:rPr>
      </w:pPr>
    </w:p>
    <w:p w14:paraId="415BE01B" w14:textId="77777777" w:rsidR="00DD4DB1" w:rsidRDefault="00DD4DB1" w:rsidP="000F24ED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3AC4454C" w14:textId="5174DFD1" w:rsidR="00DC1C9B" w:rsidRDefault="00DC1C9B" w:rsidP="00DD4DB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2A45411D" w14:textId="77777777" w:rsidR="00DD4DB1" w:rsidRDefault="00DD4DB1" w:rsidP="00DD4DB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7015EF56" w14:textId="77777777" w:rsidR="008E64FA" w:rsidRDefault="008E64FA" w:rsidP="00DD4DB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4C48232A" w14:textId="77777777" w:rsidR="008E64FA" w:rsidRDefault="008E64FA" w:rsidP="00DD4DB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6BFBB645" w14:textId="77777777" w:rsidR="00DD4DB1" w:rsidRDefault="00DD4DB1" w:rsidP="00DD4DB1">
      <w:pPr>
        <w:rPr>
          <w:rFonts w:ascii="Helvetica Neue" w:hAnsi="Helvetica Neue"/>
          <w:b/>
          <w:color w:val="000000" w:themeColor="text1"/>
        </w:rPr>
      </w:pPr>
    </w:p>
    <w:p w14:paraId="4F901FDA" w14:textId="77777777" w:rsidR="00DD4DB1" w:rsidRDefault="00DD4DB1" w:rsidP="00DD4DB1">
      <w:pPr>
        <w:rPr>
          <w:rFonts w:ascii="Helvetica Neue" w:hAnsi="Helvetica Neue"/>
          <w:b/>
          <w:color w:val="000000" w:themeColor="text1"/>
        </w:rPr>
      </w:pPr>
    </w:p>
    <w:p w14:paraId="4BF5C0A3" w14:textId="328C6875" w:rsidR="00DD4DB1" w:rsidRDefault="00DD4DB1" w:rsidP="00DD4DB1">
      <w:p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Implications</w:t>
      </w:r>
    </w:p>
    <w:p w14:paraId="238246DB" w14:textId="77777777" w:rsidR="00625EE2" w:rsidRDefault="00625EE2" w:rsidP="00DD4DB1">
      <w:pPr>
        <w:rPr>
          <w:rFonts w:ascii="Helvetica Neue" w:hAnsi="Helvetica Neue"/>
          <w:b/>
          <w:color w:val="000000" w:themeColor="text1"/>
        </w:rPr>
      </w:pPr>
    </w:p>
    <w:p w14:paraId="0912467E" w14:textId="3BD18D89" w:rsidR="00625EE2" w:rsidRDefault="008E64FA" w:rsidP="008E64FA">
      <w:pPr>
        <w:pStyle w:val="ListParagraph"/>
        <w:numPr>
          <w:ilvl w:val="0"/>
          <w:numId w:val="33"/>
        </w:num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Our sin</w:t>
      </w:r>
    </w:p>
    <w:p w14:paraId="590CB88D" w14:textId="77777777" w:rsidR="008E64FA" w:rsidRDefault="008E64FA" w:rsidP="008E64FA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7A60D7AD" w14:textId="77777777" w:rsidR="008E64FA" w:rsidRDefault="008E64FA" w:rsidP="008E64FA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3E2480E3" w14:textId="77777777" w:rsidR="008E64FA" w:rsidRDefault="008E64FA" w:rsidP="008E64FA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064F87EB" w14:textId="77777777" w:rsidR="008E64FA" w:rsidRDefault="008E64FA" w:rsidP="008E64FA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7EF13A88" w14:textId="77777777" w:rsidR="008E64FA" w:rsidRPr="008E64FA" w:rsidRDefault="008E64FA" w:rsidP="008E64FA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4AA44056" w14:textId="639ACF19" w:rsidR="008E64FA" w:rsidRDefault="008E64FA" w:rsidP="008E64FA">
      <w:pPr>
        <w:pStyle w:val="ListParagraph"/>
        <w:numPr>
          <w:ilvl w:val="0"/>
          <w:numId w:val="33"/>
        </w:num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Our priest</w:t>
      </w:r>
    </w:p>
    <w:p w14:paraId="0713A663" w14:textId="77777777" w:rsidR="008E64FA" w:rsidRDefault="008E64FA" w:rsidP="008E64FA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27A8C304" w14:textId="77777777" w:rsidR="008E64FA" w:rsidRDefault="008E64FA" w:rsidP="008E64FA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2500E261" w14:textId="5AD1B1AE" w:rsidR="008E64FA" w:rsidRPr="008E64FA" w:rsidRDefault="008E64FA" w:rsidP="008E64FA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  <w:r w:rsidRPr="008E64FA">
        <w:rPr>
          <w:rFonts w:ascii="Helvetica Neue" w:hAnsi="Helvetica Neue"/>
          <w:color w:val="000000" w:themeColor="text1"/>
          <w:sz w:val="20"/>
          <w:szCs w:val="20"/>
        </w:rPr>
        <w:t>Hebrews 7</w:t>
      </w:r>
    </w:p>
    <w:sectPr w:rsidR="008E64FA" w:rsidRPr="008E64FA" w:rsidSect="00A10994">
      <w:footerReference w:type="default" r:id="rId10"/>
      <w:pgSz w:w="11900" w:h="16840"/>
      <w:pgMar w:top="936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C1ED" w14:textId="77777777" w:rsidR="000048BE" w:rsidRDefault="000048BE" w:rsidP="0032323A">
      <w:r>
        <w:separator/>
      </w:r>
    </w:p>
  </w:endnote>
  <w:endnote w:type="continuationSeparator" w:id="0">
    <w:p w14:paraId="6DACFFCA" w14:textId="77777777" w:rsidR="000048BE" w:rsidRDefault="000048BE" w:rsidP="0032323A">
      <w:r>
        <w:continuationSeparator/>
      </w:r>
    </w:p>
  </w:endnote>
  <w:endnote w:type="continuationNotice" w:id="1">
    <w:p w14:paraId="19186D1B" w14:textId="77777777" w:rsidR="00DD77D7" w:rsidRDefault="00D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1ABC" w14:textId="0DA8B3D1" w:rsidR="00B51556" w:rsidRPr="003A7694" w:rsidRDefault="003B564A" w:rsidP="003A7694">
    <w:pPr>
      <w:pStyle w:val="Footer"/>
      <w:tabs>
        <w:tab w:val="left" w:pos="400"/>
        <w:tab w:val="right" w:pos="8300"/>
      </w:tabs>
      <w:rPr>
        <w:rFonts w:ascii="Helvetica Neue" w:hAnsi="Helvetica Neue"/>
        <w:sz w:val="18"/>
        <w:szCs w:val="18"/>
      </w:rPr>
    </w:pPr>
    <w:r w:rsidRPr="003A7694">
      <w:rPr>
        <w:rFonts w:ascii="Helvetica Neue" w:hAnsi="Helvetica Neue"/>
        <w:b/>
        <w:bCs/>
        <w:i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1024BCA8" wp14:editId="330A6784">
          <wp:simplePos x="0" y="0"/>
          <wp:positionH relativeFrom="column">
            <wp:posOffset>-521970</wp:posOffset>
          </wp:positionH>
          <wp:positionV relativeFrom="paragraph">
            <wp:posOffset>-217805</wp:posOffset>
          </wp:positionV>
          <wp:extent cx="480060" cy="54927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2DD">
      <w:rPr>
        <w:rStyle w:val="PageNumber"/>
        <w:rFonts w:ascii="Helvetica Neue" w:hAnsi="Helvetica Neue"/>
        <w:color w:val="262626" w:themeColor="text1" w:themeTint="D9"/>
        <w:sz w:val="18"/>
        <w:szCs w:val="18"/>
      </w:rPr>
      <w:t xml:space="preserve">God Without Limits Talk </w:t>
    </w:r>
    <w:r w:rsidR="008E64FA">
      <w:rPr>
        <w:rStyle w:val="PageNumber"/>
        <w:rFonts w:ascii="Helvetica Neue" w:hAnsi="Helvetica Neue"/>
        <w:color w:val="262626" w:themeColor="text1" w:themeTint="D9"/>
        <w:sz w:val="18"/>
        <w:szCs w:val="18"/>
      </w:rPr>
      <w:t>4</w:t>
    </w:r>
    <w:r w:rsidR="00F5237D">
      <w:rPr>
        <w:rStyle w:val="PageNumber"/>
        <w:rFonts w:ascii="Helvetica Neue" w:hAnsi="Helvetica Neue"/>
        <w:color w:val="262626" w:themeColor="text1" w:themeTint="D9"/>
        <w:sz w:val="18"/>
        <w:szCs w:val="18"/>
      </w:rPr>
      <w:t xml:space="preserve">: </w:t>
    </w:r>
    <w:r w:rsidR="008E64FA">
      <w:rPr>
        <w:rStyle w:val="PageNumber"/>
        <w:rFonts w:ascii="Helvetica Neue" w:hAnsi="Helvetica Neue"/>
        <w:color w:val="262626" w:themeColor="text1" w:themeTint="D9"/>
        <w:sz w:val="18"/>
        <w:szCs w:val="18"/>
      </w:rPr>
      <w:t>Eternal</w:t>
    </w:r>
    <w:r w:rsidR="00B51556" w:rsidRPr="003A7694">
      <w:rPr>
        <w:rStyle w:val="PageNumber"/>
        <w:rFonts w:ascii="Helvetica Neue" w:hAnsi="Helvetica Neue"/>
        <w:sz w:val="18"/>
        <w:szCs w:val="18"/>
      </w:rPr>
      <w:tab/>
    </w:r>
    <w:r w:rsidR="00B51556" w:rsidRPr="003A7694">
      <w:rPr>
        <w:rStyle w:val="PageNumber"/>
        <w:rFonts w:ascii="Helvetica Neue" w:hAnsi="Helvetica Neue"/>
        <w:sz w:val="18"/>
        <w:szCs w:val="18"/>
      </w:rPr>
      <w:fldChar w:fldCharType="begin"/>
    </w:r>
    <w:r w:rsidR="00B51556" w:rsidRPr="003A7694">
      <w:rPr>
        <w:rStyle w:val="PageNumber"/>
        <w:rFonts w:ascii="Helvetica Neue" w:hAnsi="Helvetica Neue"/>
        <w:sz w:val="18"/>
        <w:szCs w:val="18"/>
      </w:rPr>
      <w:instrText xml:space="preserve"> PAGE </w:instrText>
    </w:r>
    <w:r w:rsidR="00B51556" w:rsidRPr="003A7694">
      <w:rPr>
        <w:rStyle w:val="PageNumber"/>
        <w:rFonts w:ascii="Helvetica Neue" w:hAnsi="Helvetica Neue"/>
        <w:sz w:val="18"/>
        <w:szCs w:val="18"/>
      </w:rPr>
      <w:fldChar w:fldCharType="separate"/>
    </w:r>
    <w:r w:rsidR="008768EE">
      <w:rPr>
        <w:rStyle w:val="PageNumber"/>
        <w:rFonts w:ascii="Helvetica Neue" w:hAnsi="Helvetica Neue"/>
        <w:noProof/>
        <w:sz w:val="18"/>
        <w:szCs w:val="18"/>
      </w:rPr>
      <w:t>1</w:t>
    </w:r>
    <w:r w:rsidR="00B51556" w:rsidRPr="003A7694">
      <w:rPr>
        <w:rStyle w:val="PageNumber"/>
        <w:rFonts w:ascii="Helvetica Neue" w:hAnsi="Helvetica Neu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8221" w14:textId="77777777" w:rsidR="000048BE" w:rsidRDefault="000048BE" w:rsidP="0032323A">
      <w:r>
        <w:separator/>
      </w:r>
    </w:p>
  </w:footnote>
  <w:footnote w:type="continuationSeparator" w:id="0">
    <w:p w14:paraId="6BE42E8F" w14:textId="77777777" w:rsidR="000048BE" w:rsidRDefault="000048BE" w:rsidP="0032323A">
      <w:r>
        <w:continuationSeparator/>
      </w:r>
    </w:p>
  </w:footnote>
  <w:footnote w:type="continuationNotice" w:id="1">
    <w:p w14:paraId="487497FB" w14:textId="77777777" w:rsidR="00DD77D7" w:rsidRDefault="00DD77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7F4AEF"/>
    <w:multiLevelType w:val="hybridMultilevel"/>
    <w:tmpl w:val="A19A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3B7"/>
    <w:multiLevelType w:val="hybridMultilevel"/>
    <w:tmpl w:val="36828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638CF"/>
    <w:multiLevelType w:val="hybridMultilevel"/>
    <w:tmpl w:val="CC9046CA"/>
    <w:lvl w:ilvl="0" w:tplc="4F7260D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737F"/>
    <w:multiLevelType w:val="hybridMultilevel"/>
    <w:tmpl w:val="C2EEDBA6"/>
    <w:lvl w:ilvl="0" w:tplc="1B1A182A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60F"/>
    <w:multiLevelType w:val="hybridMultilevel"/>
    <w:tmpl w:val="6E9C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147E"/>
    <w:multiLevelType w:val="hybridMultilevel"/>
    <w:tmpl w:val="2F4858CE"/>
    <w:lvl w:ilvl="0" w:tplc="7310C99A">
      <w:start w:val="1"/>
      <w:numFmt w:val="lowerRoman"/>
      <w:lvlText w:val="%1."/>
      <w:lvlJc w:val="right"/>
      <w:pPr>
        <w:ind w:left="108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25637020"/>
    <w:multiLevelType w:val="hybridMultilevel"/>
    <w:tmpl w:val="32EE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13B44"/>
    <w:multiLevelType w:val="hybridMultilevel"/>
    <w:tmpl w:val="D702FC84"/>
    <w:lvl w:ilvl="0" w:tplc="7ABE6966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2311"/>
    <w:multiLevelType w:val="hybridMultilevel"/>
    <w:tmpl w:val="80F2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7D6A"/>
    <w:multiLevelType w:val="hybridMultilevel"/>
    <w:tmpl w:val="619C32FE"/>
    <w:lvl w:ilvl="0" w:tplc="E3D04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39E"/>
    <w:multiLevelType w:val="hybridMultilevel"/>
    <w:tmpl w:val="ECE81328"/>
    <w:lvl w:ilvl="0" w:tplc="74F08DD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3F6"/>
    <w:multiLevelType w:val="hybridMultilevel"/>
    <w:tmpl w:val="F1E6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6EF8"/>
    <w:multiLevelType w:val="hybridMultilevel"/>
    <w:tmpl w:val="47FAA4E4"/>
    <w:lvl w:ilvl="0" w:tplc="7310C99A">
      <w:start w:val="1"/>
      <w:numFmt w:val="lowerRoman"/>
      <w:lvlText w:val="%1."/>
      <w:lvlJc w:val="right"/>
      <w:pPr>
        <w:ind w:left="108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1488"/>
    <w:multiLevelType w:val="hybridMultilevel"/>
    <w:tmpl w:val="275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6311A"/>
    <w:multiLevelType w:val="hybridMultilevel"/>
    <w:tmpl w:val="17E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57A6"/>
    <w:multiLevelType w:val="hybridMultilevel"/>
    <w:tmpl w:val="3384CE1A"/>
    <w:lvl w:ilvl="0" w:tplc="599C1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617607"/>
    <w:multiLevelType w:val="hybridMultilevel"/>
    <w:tmpl w:val="11C27B28"/>
    <w:lvl w:ilvl="0" w:tplc="62886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62FCE"/>
    <w:multiLevelType w:val="hybridMultilevel"/>
    <w:tmpl w:val="79BEE7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C271C"/>
    <w:multiLevelType w:val="hybridMultilevel"/>
    <w:tmpl w:val="23D65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92736"/>
    <w:multiLevelType w:val="hybridMultilevel"/>
    <w:tmpl w:val="DBEC93E8"/>
    <w:lvl w:ilvl="0" w:tplc="67C8B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57BFF"/>
    <w:multiLevelType w:val="hybridMultilevel"/>
    <w:tmpl w:val="5E0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13862"/>
    <w:multiLevelType w:val="hybridMultilevel"/>
    <w:tmpl w:val="914E0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20881">
    <w:abstractNumId w:val="13"/>
  </w:num>
  <w:num w:numId="2" w16cid:durableId="1043478714">
    <w:abstractNumId w:val="21"/>
  </w:num>
  <w:num w:numId="3" w16cid:durableId="450589352">
    <w:abstractNumId w:val="17"/>
  </w:num>
  <w:num w:numId="4" w16cid:durableId="15234346">
    <w:abstractNumId w:val="9"/>
  </w:num>
  <w:num w:numId="5" w16cid:durableId="27148577">
    <w:abstractNumId w:val="20"/>
  </w:num>
  <w:num w:numId="6" w16cid:durableId="2111849331">
    <w:abstractNumId w:val="23"/>
  </w:num>
  <w:num w:numId="7" w16cid:durableId="1198351134">
    <w:abstractNumId w:val="15"/>
  </w:num>
  <w:num w:numId="8" w16cid:durableId="1505627056">
    <w:abstractNumId w:val="6"/>
  </w:num>
  <w:num w:numId="9" w16cid:durableId="722944246">
    <w:abstractNumId w:val="16"/>
  </w:num>
  <w:num w:numId="10" w16cid:durableId="963123117">
    <w:abstractNumId w:val="25"/>
  </w:num>
  <w:num w:numId="11" w16cid:durableId="123623182">
    <w:abstractNumId w:val="2"/>
  </w:num>
  <w:num w:numId="12" w16cid:durableId="1011491004">
    <w:abstractNumId w:val="12"/>
  </w:num>
  <w:num w:numId="13" w16cid:durableId="1211965170">
    <w:abstractNumId w:val="24"/>
  </w:num>
  <w:num w:numId="14" w16cid:durableId="426198522">
    <w:abstractNumId w:val="10"/>
  </w:num>
  <w:num w:numId="15" w16cid:durableId="1512527888">
    <w:abstractNumId w:val="4"/>
  </w:num>
  <w:num w:numId="16" w16cid:durableId="1955673013">
    <w:abstractNumId w:val="0"/>
  </w:num>
  <w:num w:numId="17" w16cid:durableId="62290338">
    <w:abstractNumId w:val="1"/>
  </w:num>
  <w:num w:numId="18" w16cid:durableId="1272710651">
    <w:abstractNumId w:val="26"/>
  </w:num>
  <w:num w:numId="19" w16cid:durableId="75978538">
    <w:abstractNumId w:val="19"/>
  </w:num>
  <w:num w:numId="20" w16cid:durableId="1799449339">
    <w:abstractNumId w:val="31"/>
  </w:num>
  <w:num w:numId="21" w16cid:durableId="786706377">
    <w:abstractNumId w:val="30"/>
  </w:num>
  <w:num w:numId="22" w16cid:durableId="671376840">
    <w:abstractNumId w:val="7"/>
  </w:num>
  <w:num w:numId="23" w16cid:durableId="1859275738">
    <w:abstractNumId w:val="27"/>
  </w:num>
  <w:num w:numId="24" w16cid:durableId="1898861426">
    <w:abstractNumId w:val="14"/>
  </w:num>
  <w:num w:numId="25" w16cid:durableId="389503115">
    <w:abstractNumId w:val="5"/>
  </w:num>
  <w:num w:numId="26" w16cid:durableId="2112702279">
    <w:abstractNumId w:val="11"/>
  </w:num>
  <w:num w:numId="27" w16cid:durableId="597368482">
    <w:abstractNumId w:val="28"/>
  </w:num>
  <w:num w:numId="28" w16cid:durableId="1838424539">
    <w:abstractNumId w:val="3"/>
  </w:num>
  <w:num w:numId="29" w16cid:durableId="1962303870">
    <w:abstractNumId w:val="32"/>
  </w:num>
  <w:num w:numId="30" w16cid:durableId="1744643040">
    <w:abstractNumId w:val="8"/>
  </w:num>
  <w:num w:numId="31" w16cid:durableId="1454906357">
    <w:abstractNumId w:val="22"/>
  </w:num>
  <w:num w:numId="32" w16cid:durableId="1041174396">
    <w:abstractNumId w:val="18"/>
  </w:num>
  <w:num w:numId="33" w16cid:durableId="10899609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048BE"/>
    <w:rsid w:val="00012D3F"/>
    <w:rsid w:val="00012ECB"/>
    <w:rsid w:val="0001351F"/>
    <w:rsid w:val="000431DF"/>
    <w:rsid w:val="00056739"/>
    <w:rsid w:val="00080F3A"/>
    <w:rsid w:val="0008650F"/>
    <w:rsid w:val="000A5870"/>
    <w:rsid w:val="000B197F"/>
    <w:rsid w:val="000D2DDB"/>
    <w:rsid w:val="000F24ED"/>
    <w:rsid w:val="000F3365"/>
    <w:rsid w:val="000F48FF"/>
    <w:rsid w:val="00116ECB"/>
    <w:rsid w:val="0013173C"/>
    <w:rsid w:val="00147A9D"/>
    <w:rsid w:val="00163F88"/>
    <w:rsid w:val="00167654"/>
    <w:rsid w:val="001677EC"/>
    <w:rsid w:val="001A1CCD"/>
    <w:rsid w:val="001A5E90"/>
    <w:rsid w:val="001E43F0"/>
    <w:rsid w:val="001E47B2"/>
    <w:rsid w:val="0025209D"/>
    <w:rsid w:val="00256659"/>
    <w:rsid w:val="002611E5"/>
    <w:rsid w:val="002675A4"/>
    <w:rsid w:val="00281098"/>
    <w:rsid w:val="002B1098"/>
    <w:rsid w:val="002B3530"/>
    <w:rsid w:val="002D7715"/>
    <w:rsid w:val="00301584"/>
    <w:rsid w:val="00310011"/>
    <w:rsid w:val="00322CFD"/>
    <w:rsid w:val="0032323A"/>
    <w:rsid w:val="00325FBE"/>
    <w:rsid w:val="00333B8D"/>
    <w:rsid w:val="00333BE2"/>
    <w:rsid w:val="003A3F56"/>
    <w:rsid w:val="003A4592"/>
    <w:rsid w:val="003A5714"/>
    <w:rsid w:val="003A7694"/>
    <w:rsid w:val="003B564A"/>
    <w:rsid w:val="003E261B"/>
    <w:rsid w:val="003F12DD"/>
    <w:rsid w:val="004035DA"/>
    <w:rsid w:val="00404B1C"/>
    <w:rsid w:val="00417984"/>
    <w:rsid w:val="00434D8A"/>
    <w:rsid w:val="00463FD6"/>
    <w:rsid w:val="004E0CC3"/>
    <w:rsid w:val="004F7F6F"/>
    <w:rsid w:val="00507522"/>
    <w:rsid w:val="00516592"/>
    <w:rsid w:val="00546D3E"/>
    <w:rsid w:val="0056625E"/>
    <w:rsid w:val="00572449"/>
    <w:rsid w:val="00572B72"/>
    <w:rsid w:val="00575A7B"/>
    <w:rsid w:val="005C4741"/>
    <w:rsid w:val="005F510B"/>
    <w:rsid w:val="005F70FE"/>
    <w:rsid w:val="006128BD"/>
    <w:rsid w:val="006166CA"/>
    <w:rsid w:val="00625EE2"/>
    <w:rsid w:val="0065090D"/>
    <w:rsid w:val="00654B85"/>
    <w:rsid w:val="00696EA7"/>
    <w:rsid w:val="006A5F29"/>
    <w:rsid w:val="006B1FB6"/>
    <w:rsid w:val="006C1329"/>
    <w:rsid w:val="006C4509"/>
    <w:rsid w:val="006E2E00"/>
    <w:rsid w:val="00701130"/>
    <w:rsid w:val="00705B01"/>
    <w:rsid w:val="007226B2"/>
    <w:rsid w:val="00727E18"/>
    <w:rsid w:val="00750854"/>
    <w:rsid w:val="00754CDA"/>
    <w:rsid w:val="0077443D"/>
    <w:rsid w:val="00780D99"/>
    <w:rsid w:val="00791F29"/>
    <w:rsid w:val="00793126"/>
    <w:rsid w:val="007C1A75"/>
    <w:rsid w:val="007D508D"/>
    <w:rsid w:val="008323B6"/>
    <w:rsid w:val="00835505"/>
    <w:rsid w:val="008365F2"/>
    <w:rsid w:val="0084175A"/>
    <w:rsid w:val="008768EE"/>
    <w:rsid w:val="00882383"/>
    <w:rsid w:val="00897E4A"/>
    <w:rsid w:val="008A35FB"/>
    <w:rsid w:val="008C3ABB"/>
    <w:rsid w:val="008C6AC1"/>
    <w:rsid w:val="008D0A38"/>
    <w:rsid w:val="008E64FA"/>
    <w:rsid w:val="008F60A7"/>
    <w:rsid w:val="009002A4"/>
    <w:rsid w:val="009055BE"/>
    <w:rsid w:val="00906663"/>
    <w:rsid w:val="00950B08"/>
    <w:rsid w:val="00954274"/>
    <w:rsid w:val="009579E6"/>
    <w:rsid w:val="00966C18"/>
    <w:rsid w:val="0097541B"/>
    <w:rsid w:val="0099718A"/>
    <w:rsid w:val="009A4377"/>
    <w:rsid w:val="00A10994"/>
    <w:rsid w:val="00A259E4"/>
    <w:rsid w:val="00A44499"/>
    <w:rsid w:val="00A57848"/>
    <w:rsid w:val="00A63FE3"/>
    <w:rsid w:val="00A653BF"/>
    <w:rsid w:val="00A66BD6"/>
    <w:rsid w:val="00A72CF1"/>
    <w:rsid w:val="00A84834"/>
    <w:rsid w:val="00A92684"/>
    <w:rsid w:val="00AE208C"/>
    <w:rsid w:val="00AE598B"/>
    <w:rsid w:val="00B11920"/>
    <w:rsid w:val="00B40699"/>
    <w:rsid w:val="00B51556"/>
    <w:rsid w:val="00B7104E"/>
    <w:rsid w:val="00B72150"/>
    <w:rsid w:val="00B746E0"/>
    <w:rsid w:val="00B7673D"/>
    <w:rsid w:val="00B87775"/>
    <w:rsid w:val="00B93FA4"/>
    <w:rsid w:val="00BA74DB"/>
    <w:rsid w:val="00BC0B8A"/>
    <w:rsid w:val="00BC185A"/>
    <w:rsid w:val="00BE36F8"/>
    <w:rsid w:val="00BF127C"/>
    <w:rsid w:val="00BF1D37"/>
    <w:rsid w:val="00BF4270"/>
    <w:rsid w:val="00C17129"/>
    <w:rsid w:val="00C22469"/>
    <w:rsid w:val="00C578CD"/>
    <w:rsid w:val="00C76FA9"/>
    <w:rsid w:val="00CE1BD2"/>
    <w:rsid w:val="00D25FCE"/>
    <w:rsid w:val="00D72E7B"/>
    <w:rsid w:val="00D77174"/>
    <w:rsid w:val="00D83E7E"/>
    <w:rsid w:val="00D86ACD"/>
    <w:rsid w:val="00D97F0B"/>
    <w:rsid w:val="00DA4429"/>
    <w:rsid w:val="00DB7F79"/>
    <w:rsid w:val="00DC1C9B"/>
    <w:rsid w:val="00DD2A24"/>
    <w:rsid w:val="00DD4DB1"/>
    <w:rsid w:val="00DD77D7"/>
    <w:rsid w:val="00E24D16"/>
    <w:rsid w:val="00E27F6E"/>
    <w:rsid w:val="00E34301"/>
    <w:rsid w:val="00E47589"/>
    <w:rsid w:val="00E54E24"/>
    <w:rsid w:val="00E60D95"/>
    <w:rsid w:val="00E87B62"/>
    <w:rsid w:val="00E91EE8"/>
    <w:rsid w:val="00EB3930"/>
    <w:rsid w:val="00EE167E"/>
    <w:rsid w:val="00F5237D"/>
    <w:rsid w:val="00F64DEB"/>
    <w:rsid w:val="00F92B81"/>
    <w:rsid w:val="00FA0C87"/>
    <w:rsid w:val="00FC6E31"/>
    <w:rsid w:val="00FD23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F13B4"/>
  <w15:docId w15:val="{E360EB30-7217-6E4B-9056-5583C598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163F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9E5EA-C04E-7F44-968D-AEEDD85D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44250-054E-4B55-9C29-5569D2C5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E6374-A9C7-4A69-AA11-647D70AD0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Joe Standerwick</cp:lastModifiedBy>
  <cp:revision>3</cp:revision>
  <cp:lastPrinted>2023-02-14T13:07:00Z</cp:lastPrinted>
  <dcterms:created xsi:type="dcterms:W3CDTF">2023-02-14T13:07:00Z</dcterms:created>
  <dcterms:modified xsi:type="dcterms:W3CDTF">2023-02-14T13:07:00Z</dcterms:modified>
</cp:coreProperties>
</file>